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D16478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D16478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1967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ﾏｽﾀｰｽﾞ参加費（５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D16478" w:rsidP="00D1647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  <w:bookmarkStart w:id="0" w:name="_GoBack"/>
            <w:bookmarkEnd w:id="0"/>
            <w:r w:rsidR="001967A3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２</w:t>
            </w:r>
            <w:r w:rsidR="001967A3"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D1647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  <w:r w:rsidR="00D16478">
              <w:rPr>
                <w:rFonts w:hint="eastAsia"/>
                <w:szCs w:val="24"/>
              </w:rPr>
              <w:t>７</w:t>
            </w:r>
            <w:r>
              <w:rPr>
                <w:rFonts w:hint="eastAsia"/>
                <w:szCs w:val="24"/>
              </w:rPr>
              <w:t>０００円必要です。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込多数の場合は、予選会を実施します。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Default="00AE56C7" w:rsidP="005E7637">
      <w:pPr>
        <w:jc w:val="left"/>
        <w:rPr>
          <w:szCs w:val="24"/>
        </w:rPr>
      </w:pP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967A3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4D4BE1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AE56C7"/>
    <w:rsid w:val="00B12DD6"/>
    <w:rsid w:val="00B743E1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16478"/>
    <w:rsid w:val="00D31B98"/>
    <w:rsid w:val="00D3756C"/>
    <w:rsid w:val="00D757DF"/>
    <w:rsid w:val="00D77528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95E9-3999-4390-A841-982475F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11-08T05:08:00Z</dcterms:created>
  <dcterms:modified xsi:type="dcterms:W3CDTF">2017-11-08T05:09:00Z</dcterms:modified>
</cp:coreProperties>
</file>